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7830DB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B80024">
        <w:rPr>
          <w:b/>
        </w:rPr>
        <w:t>5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830DB">
      <w:pPr>
        <w:spacing w:line="360" w:lineRule="auto"/>
        <w:ind w:left="0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7830DB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Pr="00EF0865" w:rsidRDefault="00FF5493" w:rsidP="005B0DEE">
      <w:pPr>
        <w:ind w:left="0"/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t>“</w:t>
      </w:r>
      <w:r w:rsidRPr="00EF0865">
        <w:rPr>
          <w:rFonts w:ascii="Arial" w:hAnsi="Arial" w:cs="Arial"/>
          <w:b/>
          <w:sz w:val="22"/>
          <w:szCs w:val="22"/>
        </w:rPr>
        <w:t>Para que</w:t>
      </w:r>
      <w:r w:rsidR="00BB2844" w:rsidRPr="00EF086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B0DEE">
        <w:rPr>
          <w:rFonts w:ascii="Arial" w:hAnsi="Arial" w:cs="Arial"/>
          <w:b/>
          <w:color w:val="000000"/>
          <w:sz w:val="22"/>
          <w:szCs w:val="22"/>
        </w:rPr>
        <w:t xml:space="preserve">ginásio </w:t>
      </w:r>
      <w:r w:rsidR="00B80024">
        <w:rPr>
          <w:rFonts w:ascii="Arial" w:hAnsi="Arial" w:cs="Arial"/>
          <w:b/>
          <w:color w:val="000000"/>
          <w:sz w:val="22"/>
          <w:szCs w:val="22"/>
        </w:rPr>
        <w:t xml:space="preserve"> localizado no bairro São José, seja feita a </w:t>
      </w:r>
      <w:r w:rsidR="005B0DEE">
        <w:rPr>
          <w:rFonts w:ascii="Arial" w:hAnsi="Arial" w:cs="Arial"/>
          <w:b/>
          <w:color w:val="000000"/>
          <w:sz w:val="22"/>
          <w:szCs w:val="22"/>
        </w:rPr>
        <w:t>pintura da quadra e seja instalada as redes”.</w:t>
      </w: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7830DB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B6015B">
      <w:pPr>
        <w:pStyle w:val="Recuodecorpodetexto"/>
        <w:ind w:left="0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</w:t>
      </w:r>
      <w:r w:rsidR="00EF0865">
        <w:t>que seja feito este pedido em função de melhorar</w:t>
      </w:r>
      <w:r w:rsidR="00B80024">
        <w:t>. Com a falta de espaço para a pratica de esporte na cidade este lugar pode ajudar uma comunidade inteira com este espaço em condições de uso.</w:t>
      </w:r>
      <w:r w:rsidR="00EF0865">
        <w:t xml:space="preserve"> </w:t>
      </w:r>
      <w:r w:rsidR="007830DB">
        <w:t xml:space="preserve"> </w:t>
      </w:r>
      <w:r w:rsidR="00086B74">
        <w:t xml:space="preserve">Desde já agradeço vossa atenção. 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B80024" w:rsidRDefault="008528EE" w:rsidP="00EA50B4">
      <w:pPr>
        <w:ind w:left="0"/>
      </w:pPr>
      <w:r w:rsidRPr="00F677AD">
        <w:rPr>
          <w:b/>
        </w:rPr>
        <w:t xml:space="preserve">Canela, </w:t>
      </w:r>
      <w:r w:rsidR="00B80024">
        <w:rPr>
          <w:b/>
        </w:rPr>
        <w:t>29 de Abril de 2015</w:t>
      </w:r>
      <w:r w:rsidR="007830DB" w:rsidRPr="00B80024">
        <w:t>.</w:t>
      </w:r>
    </w:p>
    <w:p w:rsidR="00360780" w:rsidRPr="00B80024" w:rsidRDefault="00360780" w:rsidP="00360780"/>
    <w:p w:rsidR="00360780" w:rsidRDefault="00360780" w:rsidP="00360780"/>
    <w:p w:rsidR="00EA50B4" w:rsidRDefault="00360780" w:rsidP="00EA50B4">
      <w:r>
        <w:t xml:space="preserve">                                                        </w:t>
      </w:r>
      <w:r w:rsidR="00F21FB5">
        <w:t xml:space="preserve">    </w:t>
      </w:r>
    </w:p>
    <w:p w:rsidR="00EA50B4" w:rsidRDefault="00EA50B4" w:rsidP="00EA50B4"/>
    <w:p w:rsidR="00EA50B4" w:rsidRDefault="00EA50B4" w:rsidP="00EA50B4"/>
    <w:p w:rsidR="007A21DB" w:rsidRPr="00B6015B" w:rsidRDefault="00B6015B" w:rsidP="00B6015B">
      <w:r>
        <w:t xml:space="preserve">                                                           </w:t>
      </w:r>
      <w:r w:rsidR="00F21FB5" w:rsidRPr="00040B3F">
        <w:rPr>
          <w:b/>
        </w:rPr>
        <w:t xml:space="preserve">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257E21" w:rsidRDefault="00360780" w:rsidP="00B6015B">
      <w:pPr>
        <w:spacing w:line="360" w:lineRule="auto"/>
        <w:ind w:left="0"/>
        <w:jc w:val="center"/>
      </w:pPr>
      <w:r>
        <w:t xml:space="preserve">  </w:t>
      </w:r>
      <w:r w:rsidR="00B6015B">
        <w:t xml:space="preserve">                            </w:t>
      </w:r>
      <w:r w:rsidR="00257E21"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E90" w:rsidRDefault="00A25E90">
      <w:r>
        <w:separator/>
      </w:r>
    </w:p>
  </w:endnote>
  <w:endnote w:type="continuationSeparator" w:id="1">
    <w:p w:rsidR="00A25E90" w:rsidRDefault="00A25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E90" w:rsidRDefault="00A25E90">
      <w:r>
        <w:separator/>
      </w:r>
    </w:p>
  </w:footnote>
  <w:footnote w:type="continuationSeparator" w:id="1">
    <w:p w:rsidR="00A25E90" w:rsidRDefault="00A25E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F140A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7830DB" w:rsidP="007830DB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86B74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42658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E7BD1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0DEE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30DB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E6EA5"/>
    <w:rsid w:val="009F0480"/>
    <w:rsid w:val="00A071F8"/>
    <w:rsid w:val="00A13E04"/>
    <w:rsid w:val="00A20A6D"/>
    <w:rsid w:val="00A22110"/>
    <w:rsid w:val="00A25E90"/>
    <w:rsid w:val="00A34244"/>
    <w:rsid w:val="00A35B13"/>
    <w:rsid w:val="00A4009B"/>
    <w:rsid w:val="00A442F4"/>
    <w:rsid w:val="00A44B22"/>
    <w:rsid w:val="00A517BA"/>
    <w:rsid w:val="00A5666D"/>
    <w:rsid w:val="00A57D98"/>
    <w:rsid w:val="00A60CDA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465FA"/>
    <w:rsid w:val="00B52A4D"/>
    <w:rsid w:val="00B53352"/>
    <w:rsid w:val="00B54184"/>
    <w:rsid w:val="00B6015B"/>
    <w:rsid w:val="00B75583"/>
    <w:rsid w:val="00B80024"/>
    <w:rsid w:val="00B8030D"/>
    <w:rsid w:val="00B87AE2"/>
    <w:rsid w:val="00B9084A"/>
    <w:rsid w:val="00BA1FA0"/>
    <w:rsid w:val="00BA4193"/>
    <w:rsid w:val="00BB0510"/>
    <w:rsid w:val="00BB284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0B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0865"/>
    <w:rsid w:val="00EF190D"/>
    <w:rsid w:val="00EF4BD4"/>
    <w:rsid w:val="00EF74C0"/>
    <w:rsid w:val="00F01204"/>
    <w:rsid w:val="00F02BCB"/>
    <w:rsid w:val="00F140A9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EA50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5-04-26T19:57:00Z</cp:lastPrinted>
  <dcterms:created xsi:type="dcterms:W3CDTF">2015-04-26T19:58:00Z</dcterms:created>
  <dcterms:modified xsi:type="dcterms:W3CDTF">2015-04-26T19:58:00Z</dcterms:modified>
</cp:coreProperties>
</file>